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助理医师资格考试  全新订正版  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助理医师资格考试  全新订正版  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77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助理医师资格考试  全新订正版  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